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75" w:rsidRDefault="00556A75" w:rsidP="00556A75">
      <w:pPr>
        <w:ind w:left="-1260" w:hanging="360"/>
        <w:rPr>
          <w:b/>
        </w:rPr>
      </w:pPr>
    </w:p>
    <w:p w:rsidR="00556A75" w:rsidRDefault="00556A75" w:rsidP="00556A75">
      <w:pPr>
        <w:ind w:left="-900" w:hanging="360"/>
        <w:rPr>
          <w:b/>
        </w:rPr>
      </w:pPr>
      <w:r>
        <w:rPr>
          <w:b/>
        </w:rPr>
        <w:t>Application of Quadratics</w:t>
      </w:r>
    </w:p>
    <w:p w:rsidR="00556A75" w:rsidRDefault="00556A75" w:rsidP="00556A75">
      <w:pPr>
        <w:ind w:left="-900" w:hanging="360"/>
        <w:rPr>
          <w:b/>
        </w:rPr>
      </w:pPr>
    </w:p>
    <w:p w:rsidR="00556A75" w:rsidRDefault="00556A75" w:rsidP="00556A75">
      <w:pPr>
        <w:ind w:left="-900" w:hanging="360"/>
        <w:rPr>
          <w:b/>
        </w:rPr>
      </w:pPr>
      <w:r>
        <w:rPr>
          <w:b/>
        </w:rPr>
        <w:t>1.</w:t>
      </w:r>
      <w:r w:rsidRPr="00D6565C">
        <w:rPr>
          <w:b/>
        </w:rPr>
        <w:t xml:space="preserve"> Find the volume of the rectangular prism shown below</w:t>
      </w:r>
    </w:p>
    <w:p w:rsidR="00556A75" w:rsidRPr="00D6565C" w:rsidRDefault="00556A75" w:rsidP="00556A75">
      <w:pPr>
        <w:ind w:left="-900" w:hanging="360"/>
        <w:rPr>
          <w:b/>
        </w:rPr>
      </w:pPr>
    </w:p>
    <w:p w:rsidR="00556A75" w:rsidRDefault="00556A75" w:rsidP="00556A75">
      <w:pPr>
        <w:tabs>
          <w:tab w:val="center" w:pos="43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16C9420" wp14:editId="4D7B832A">
                <wp:simplePos x="0" y="0"/>
                <wp:positionH relativeFrom="column">
                  <wp:posOffset>-742950</wp:posOffset>
                </wp:positionH>
                <wp:positionV relativeFrom="paragraph">
                  <wp:posOffset>220980</wp:posOffset>
                </wp:positionV>
                <wp:extent cx="2932430" cy="1159510"/>
                <wp:effectExtent l="38100" t="38100" r="1270" b="2540"/>
                <wp:wrapTight wrapText="bothSides">
                  <wp:wrapPolygon edited="0">
                    <wp:start x="20627" y="-710"/>
                    <wp:lineTo x="702" y="0"/>
                    <wp:lineTo x="702" y="5678"/>
                    <wp:lineTo x="-140" y="5678"/>
                    <wp:lineTo x="-281" y="19518"/>
                    <wp:lineTo x="5052" y="21292"/>
                    <wp:lineTo x="8981" y="21292"/>
                    <wp:lineTo x="10664" y="21292"/>
                    <wp:lineTo x="19645" y="17744"/>
                    <wp:lineTo x="21188" y="11711"/>
                    <wp:lineTo x="21188" y="11356"/>
                    <wp:lineTo x="21469" y="6033"/>
                    <wp:lineTo x="21469" y="5678"/>
                    <wp:lineTo x="21188" y="355"/>
                    <wp:lineTo x="21188" y="-710"/>
                    <wp:lineTo x="20627" y="-710"/>
                  </wp:wrapPolygon>
                </wp:wrapTight>
                <wp:docPr id="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1159510"/>
                          <a:chOff x="2100" y="600"/>
                          <a:chExt cx="4618" cy="1826"/>
                        </a:xfrm>
                      </wpg:grpSpPr>
                      <wps:wsp>
                        <wps:cNvPr id="9" name="AutoShape 319"/>
                        <wps:cNvSpPr>
                          <a:spLocks noChangeArrowheads="1"/>
                        </wps:cNvSpPr>
                        <wps:spPr bwMode="auto">
                          <a:xfrm>
                            <a:off x="2115" y="615"/>
                            <a:ext cx="4200" cy="1410"/>
                          </a:xfrm>
                          <a:prstGeom prst="cube">
                            <a:avLst>
                              <a:gd name="adj" fmla="val 45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0" y="1530"/>
                            <a:ext cx="66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953844">
                            <a:off x="5970" y="1764"/>
                            <a:ext cx="57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2100" y="2280"/>
                            <a:ext cx="3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2126"/>
                            <a:ext cx="7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6570" y="600"/>
                            <a:ext cx="0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368" y="850"/>
                            <a:ext cx="4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8B7D0" id="Group 318" o:spid="_x0000_s1026" style="position:absolute;margin-left:-58.5pt;margin-top:17.4pt;width:230.9pt;height:91.3pt;z-index:-251654144" coordorigin="2100,600" coordsize="4618,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19" o:spid="_x0000_s1027" type="#_x0000_t16" style="position:absolute;left:2115;top:615;width:420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6N8IA&#10;AADaAAAADwAAAGRycy9kb3ducmV2LnhtbESPO2vDMBSF90L/g7iFbo3cDk7jRjYlEOjQwXGzZLtY&#10;t5YT68pY8iP/PgoUOh7O4+Nsi8V2YqLBt44VvK4SEMS10y03Co4/+5d3ED4ga+wck4IreSjyx4ct&#10;ZtrNfKCpCo2II+wzVGBC6DMpfW3Iol+5njh6v26wGKIcGqkHnOO47eRbkqTSYsuRYLCnnaH6Uo02&#10;QjZn6cbDqTTz7nudnqqurOVeqeen5fMDRKAl/If/2l9awQbu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zo3wgAAANoAAAAPAAAAAAAAAAAAAAAAAJgCAABkcnMvZG93&#10;bnJldi54bWxQSwUGAAAAAAQABAD1AAAAhwMAAAAA&#10;" adj="9774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0" o:spid="_x0000_s1028" type="#_x0000_t32" style="position:absolute;left:5910;top:1530;width:660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6pVMQAAADbAAAADwAAAGRycy9kb3ducmV2LnhtbESPQWvCQBCF7wX/wzKCt7ppQZHUVUqp&#10;ohdBbWmP0+w0CWZnw+4a4793DoK3Gd6b976ZL3vXqI5CrD0beBlnoIgLb2suDXwdV88zUDEhW2w8&#10;k4ErRVguBk9zzK2/8J66QyqVhHDM0UCVUptrHYuKHMaxb4lF+/fBYZI1lNoGvEi4a/Rrlk21w5ql&#10;ocKWPioqToezM7Bdr2edbnann9Vk+hnob1MX37/GjIb9+xuoRH16mO/XGyv4Qi+/yAB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qlUxAAAANsAAAAPAAAAAAAAAAAA&#10;AAAAAKECAABkcnMvZG93bnJldi54bWxQSwUGAAAAAAQABAD5AAAAkgMAAAAA&#10;">
                  <v:stroke startarrow="block"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29" type="#_x0000_t75" style="position:absolute;left:5970;top:1764;width:574;height:227;rotation:-30079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K97CAAAA2wAAAA8AAABkcnMvZG93bnJldi54bWxET01rwkAQvQv9D8sUvOkm1haNWUWkirei&#10;FnodsmMSmp1Nd1cT/fVuodDbPN7n5KveNOJKzteWFaTjBARxYXXNpYLP03Y0A+EDssbGMim4kYfV&#10;8mmQY6Ztxwe6HkMpYgj7DBVUIbSZlL6oyKAf25Y4cmfrDIYIXSm1wy6Gm0ZOkuRNGqw5NlTY0qai&#10;4vt4MQq+dsHcT+8/l9dpd17P+vnLwX2wUsPnfr0AEagP/+I/917H+Sn8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CvewgAAANsAAAAPAAAAAAAAAAAAAAAAAJ8C&#10;AABkcnMvZG93bnJldi54bWxQSwUGAAAAAAQABAD3AAAAjgMAAAAA&#10;">
                  <v:imagedata r:id="rId11" o:title=""/>
                </v:shape>
                <v:shape id="AutoShape 322" o:spid="_x0000_s1030" type="#_x0000_t32" style="position:absolute;left:2100;top:228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MKcEAAADbAAAADwAAAGRycy9kb3ducmV2LnhtbERPTYvCMBC9C/6HMAt701RBkWoUWRQX&#10;FhVbex+asS02k9JE7frrzcKCt3m8z1msOlOLO7WusqxgNIxAEOdWV1woOKfbwQyE88gaa8uk4Jcc&#10;rJb93gJjbR98onviCxFC2MWooPS+iaV0eUkG3dA2xIG72NagD7AtpG7xEcJNLcdRNJUGKw4NJTb0&#10;VVJ+TW5GwXO/o3SPl+dxk2SHn8luNDlkmVKfH916DsJT59/if/e3DvPH8PdLO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EUwpwQAAANsAAAAPAAAAAAAAAAAAAAAA&#10;AKECAABkcnMvZG93bnJldi54bWxQSwUGAAAAAAQABAD5AAAAjwMAAAAA&#10;">
                  <v:stroke startarrow="block" endarrow="block"/>
                </v:shape>
                <v:shape id="Picture 323" o:spid="_x0000_s1031" type="#_x0000_t75" style="position:absolute;left:3225;top:2126;width:75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P2PEAAAA2wAAAA8AAABkcnMvZG93bnJldi54bWxET0trwkAQvhf6H5Yp9GY2KoiNrqEUKgUP&#10;vkJpb2N2moRkZ2N2jfHfdwtCb/PxPWeZDqYRPXWusqxgHMUgiHOrKy4UZMf30RyE88gaG8uk4EYO&#10;0tXjwxITba+8p/7gCxFC2CWooPS+TaR0eUkGXWRb4sD92M6gD7ArpO7wGsJNIydxPJMGKw4NJbb0&#10;VlJeHy5GAX1Nty+by3x3zk7f9We/luNztlXq+Wl4XYDwNPh/8d39ocP8Kfz9Eg6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LP2PEAAAA2wAAAA8AAAAAAAAAAAAAAAAA&#10;nwIAAGRycy9kb3ducmV2LnhtbFBLBQYAAAAABAAEAPcAAACQAwAAAAA=&#10;">
                  <v:imagedata r:id="rId12" o:title=""/>
                </v:shape>
                <v:shape id="AutoShape 324" o:spid="_x0000_s1032" type="#_x0000_t32" style="position:absolute;left:6570;top:600;width:0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xxsEAAADbAAAADwAAAGRycy9kb3ducmV2LnhtbERPTYvCMBC9C/6HMAveNHVR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HHGwQAAANsAAAAPAAAAAAAAAAAAAAAA&#10;AKECAABkcnMvZG93bnJldi54bWxQSwUGAAAAAAQABAD5AAAAjwMAAAAA&#10;">
                  <v:stroke startarrow="block" endarrow="block"/>
                </v:shape>
                <v:shape id="Picture 325" o:spid="_x0000_s1033" type="#_x0000_t75" style="position:absolute;left:6368;top:850;width:400;height:30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b6LHBAAAA2wAAAA8AAABkcnMvZG93bnJldi54bWxET9tqwkAQfS/4D8sIfasbBVsbXUUKhr4U&#10;2qQfMGTHJJqdTXc3l/59tyD4Nodznd1hMq0YyPnGsoLlIgFBXFrdcKXguzg9bUD4gKyxtUwKfsnD&#10;YT972GGq7chfNOShEjGEfYoK6hC6VEpf1mTQL2xHHLmzdQZDhK6S2uEYw00rV0nyLA02HBtq7Oit&#10;pvKa90bBpbhmFzR9lq3coF8+3Qf/bF6VepxPxy2IQFO4i2/udx3nr+H/l3iA3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b6LHBAAAA2wAAAA8AAAAAAAAAAAAAAAAAnwIA&#10;AGRycy9kb3ducmV2LnhtbFBLBQYAAAAABAAEAPcAAACNAwAAAAA=&#10;">
                  <v:imagedata r:id="rId13" o:title=""/>
                </v:shape>
                <w10:wrap type="tight"/>
              </v:group>
            </w:pict>
          </mc:Fallback>
        </mc:AlternateContent>
      </w: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ind w:right="-810"/>
        <w:rPr>
          <w:b/>
        </w:rPr>
      </w:pPr>
    </w:p>
    <w:p w:rsidR="00556A75" w:rsidRDefault="00556A75" w:rsidP="00556A75">
      <w:pPr>
        <w:rPr>
          <w:b/>
        </w:rPr>
      </w:pPr>
    </w:p>
    <w:p w:rsidR="00556A75" w:rsidRDefault="00556A75" w:rsidP="00556A75">
      <w:pPr>
        <w:rPr>
          <w:b/>
        </w:rPr>
      </w:pPr>
    </w:p>
    <w:p w:rsidR="00556A75" w:rsidRDefault="00556A75" w:rsidP="00556A75">
      <w:pPr>
        <w:ind w:left="-126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D2FA54" wp14:editId="58DA1F23">
            <wp:simplePos x="0" y="0"/>
            <wp:positionH relativeFrom="column">
              <wp:posOffset>-457200</wp:posOffset>
            </wp:positionH>
            <wp:positionV relativeFrom="paragraph">
              <wp:posOffset>453390</wp:posOffset>
            </wp:positionV>
            <wp:extent cx="17621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2.</w:t>
      </w:r>
      <w:r>
        <w:rPr>
          <w:b/>
        </w:rPr>
        <w:t xml:space="preserve"> Describe the area of the shaded region as a polynomial</w:t>
      </w:r>
      <w:r>
        <w:rPr>
          <w:b/>
        </w:rPr>
        <w:tab/>
      </w: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ind w:left="-1260"/>
        <w:rPr>
          <w:b/>
        </w:rPr>
      </w:pPr>
    </w:p>
    <w:p w:rsidR="00556A75" w:rsidRDefault="00556A75" w:rsidP="00556A75">
      <w:pPr>
        <w:tabs>
          <w:tab w:val="left" w:pos="4320"/>
        </w:tabs>
        <w:ind w:left="-810" w:right="-1260"/>
        <w:rPr>
          <w:b/>
        </w:rPr>
      </w:pPr>
    </w:p>
    <w:p w:rsidR="00556A75" w:rsidRDefault="00556A75" w:rsidP="00556A75">
      <w:pPr>
        <w:tabs>
          <w:tab w:val="left" w:pos="4320"/>
        </w:tabs>
        <w:ind w:left="-810" w:right="-1260"/>
        <w:rPr>
          <w:b/>
        </w:rPr>
      </w:pPr>
    </w:p>
    <w:p w:rsidR="00556A75" w:rsidRDefault="00556A75" w:rsidP="00556A75">
      <w:pPr>
        <w:tabs>
          <w:tab w:val="left" w:pos="4320"/>
        </w:tabs>
        <w:ind w:left="-810" w:right="-1260"/>
      </w:pPr>
      <w:r>
        <w:t xml:space="preserve">Solve the applications that of  </w:t>
      </w:r>
      <w:r w:rsidRPr="00096F5D">
        <w:rPr>
          <w:b/>
          <w:u w:val="single"/>
        </w:rPr>
        <w:t>QUADRATIC EQUATIONS</w:t>
      </w:r>
      <w:r>
        <w:t>:</w:t>
      </w:r>
    </w:p>
    <w:p w:rsidR="00556A75" w:rsidRPr="006A1E3D" w:rsidRDefault="00556A75" w:rsidP="00556A75">
      <w:pPr>
        <w:ind w:left="-540" w:right="-360"/>
        <w:rPr>
          <w:sz w:val="10"/>
          <w:szCs w:val="10"/>
        </w:rPr>
      </w:pPr>
    </w:p>
    <w:p w:rsidR="00556A75" w:rsidRDefault="00556A75" w:rsidP="00556A75">
      <w:pPr>
        <w:ind w:left="-540" w:right="-360"/>
        <w:sectPr w:rsidR="00556A75" w:rsidSect="00556A75">
          <w:footerReference w:type="default" r:id="rId15"/>
          <w:pgSz w:w="12240" w:h="15840"/>
          <w:pgMar w:top="720" w:right="1800" w:bottom="1440" w:left="1800" w:header="720" w:footer="720" w:gutter="0"/>
          <w:cols w:space="720"/>
        </w:sectPr>
      </w:pPr>
    </w:p>
    <w:p w:rsidR="00556A75" w:rsidRDefault="00556A75" w:rsidP="00556A75">
      <w:pPr>
        <w:numPr>
          <w:ilvl w:val="0"/>
          <w:numId w:val="1"/>
        </w:numPr>
        <w:ind w:left="-540" w:righ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4CFCE" wp14:editId="5674F9E9">
                <wp:simplePos x="0" y="0"/>
                <wp:positionH relativeFrom="column">
                  <wp:posOffset>2557145</wp:posOffset>
                </wp:positionH>
                <wp:positionV relativeFrom="paragraph">
                  <wp:posOffset>59055</wp:posOffset>
                </wp:positionV>
                <wp:extent cx="20955" cy="4890770"/>
                <wp:effectExtent l="0" t="0" r="0" b="0"/>
                <wp:wrapNone/>
                <wp:docPr id="366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489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EDD0" id="AutoShape 861" o:spid="_x0000_s1026" type="#_x0000_t32" style="position:absolute;margin-left:201.35pt;margin-top:4.65pt;width:1.65pt;height:385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gMQIAAE0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"/>
            </w:pict>
          </mc:Fallback>
        </mc:AlternateContent>
      </w:r>
      <w:r>
        <w:t xml:space="preserve">   The length of a rectangle is 1 cm more than twice its width.  If the area of the rectangle is 21cm</w:t>
      </w:r>
      <w:r>
        <w:rPr>
          <w:vertAlign w:val="superscript"/>
        </w:rPr>
        <w:t>2</w:t>
      </w:r>
      <w:r>
        <w:t xml:space="preserve"> then what are the dimensions?</w:t>
      </w:r>
    </w:p>
    <w:p w:rsidR="00556A75" w:rsidRDefault="00556A75" w:rsidP="00556A75">
      <w:pPr>
        <w:numPr>
          <w:ilvl w:val="0"/>
          <w:numId w:val="1"/>
        </w:numPr>
        <w:ind w:left="0" w:right="-630"/>
      </w:pPr>
      <w:r>
        <w:lastRenderedPageBreak/>
        <w:t>The length of a rectangle is 3 cm less than twice its width.  If the area of the rectangle is 20cm</w:t>
      </w:r>
      <w:r>
        <w:rPr>
          <w:vertAlign w:val="superscript"/>
        </w:rPr>
        <w:t>2</w:t>
      </w:r>
      <w:r>
        <w:t xml:space="preserve"> then what are the dimensions?</w:t>
      </w:r>
    </w:p>
    <w:p w:rsidR="00556A75" w:rsidRDefault="00556A75" w:rsidP="00556A75">
      <w:pPr>
        <w:tabs>
          <w:tab w:val="left" w:pos="1440"/>
          <w:tab w:val="left" w:pos="10530"/>
        </w:tabs>
        <w:spacing w:line="360" w:lineRule="auto"/>
        <w:ind w:right="180"/>
        <w:sectPr w:rsidR="00556A75" w:rsidSect="00B255CC">
          <w:type w:val="continuous"/>
          <w:pgSz w:w="12240" w:h="15840"/>
          <w:pgMar w:top="450" w:right="1800" w:bottom="1440" w:left="1800" w:header="720" w:footer="720" w:gutter="0"/>
          <w:cols w:num="2" w:space="720"/>
        </w:sectPr>
      </w:pPr>
    </w:p>
    <w:p w:rsidR="00556A75" w:rsidRDefault="00556A75" w:rsidP="00556A75">
      <w:pPr>
        <w:tabs>
          <w:tab w:val="left" w:pos="1440"/>
          <w:tab w:val="left" w:pos="10530"/>
        </w:tabs>
        <w:spacing w:line="360" w:lineRule="auto"/>
        <w:ind w:righ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444F2" wp14:editId="18F5E7EF">
                <wp:simplePos x="0" y="0"/>
                <wp:positionH relativeFrom="column">
                  <wp:posOffset>-330835</wp:posOffset>
                </wp:positionH>
                <wp:positionV relativeFrom="paragraph">
                  <wp:posOffset>130175</wp:posOffset>
                </wp:positionV>
                <wp:extent cx="1134110" cy="477520"/>
                <wp:effectExtent l="0" t="0" r="0" b="0"/>
                <wp:wrapTight wrapText="bothSides">
                  <wp:wrapPolygon edited="0">
                    <wp:start x="-121" y="-230"/>
                    <wp:lineTo x="-121" y="21830"/>
                    <wp:lineTo x="21830" y="21830"/>
                    <wp:lineTo x="21830" y="-230"/>
                    <wp:lineTo x="-121" y="-230"/>
                  </wp:wrapPolygon>
                </wp:wrapTight>
                <wp:docPr id="365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47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6689" id="Rectangle 362" o:spid="_x0000_s1026" style="position:absolute;margin-left:-26.05pt;margin-top:10.25pt;width:89.3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" fillcolor="#ddd" strokeweight="2.25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F8482" wp14:editId="301B2A0C">
                <wp:simplePos x="0" y="0"/>
                <wp:positionH relativeFrom="column">
                  <wp:posOffset>3253105</wp:posOffset>
                </wp:positionH>
                <wp:positionV relativeFrom="paragraph">
                  <wp:posOffset>116205</wp:posOffset>
                </wp:positionV>
                <wp:extent cx="1134110" cy="477520"/>
                <wp:effectExtent l="0" t="0" r="0" b="0"/>
                <wp:wrapTight wrapText="bothSides">
                  <wp:wrapPolygon edited="0">
                    <wp:start x="-121" y="-230"/>
                    <wp:lineTo x="-121" y="21830"/>
                    <wp:lineTo x="21830" y="21830"/>
                    <wp:lineTo x="21830" y="-230"/>
                    <wp:lineTo x="-121" y="-230"/>
                  </wp:wrapPolygon>
                </wp:wrapTight>
                <wp:docPr id="36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47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012A" id="Rectangle 363" o:spid="_x0000_s1026" style="position:absolute;margin-left:256.15pt;margin-top:9.15pt;width:89.3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" fillcolor="#ddd" strokeweight="2.25pt">
                <w10:wrap type="tight"/>
              </v:rect>
            </w:pict>
          </mc:Fallback>
        </mc:AlternateContent>
      </w:r>
      <w:r>
        <w:t xml:space="preserve">  </w:t>
      </w:r>
    </w:p>
    <w:p w:rsidR="00556A75" w:rsidRDefault="00556A75" w:rsidP="00556A75">
      <w:pPr>
        <w:tabs>
          <w:tab w:val="left" w:pos="1440"/>
          <w:tab w:val="left" w:pos="10530"/>
        </w:tabs>
        <w:spacing w:line="360" w:lineRule="auto"/>
        <w:ind w:right="180"/>
      </w:pPr>
    </w:p>
    <w:p w:rsidR="00556A75" w:rsidRDefault="00556A75" w:rsidP="00556A75">
      <w:pPr>
        <w:tabs>
          <w:tab w:val="left" w:pos="1440"/>
          <w:tab w:val="left" w:pos="10530"/>
        </w:tabs>
        <w:spacing w:line="360" w:lineRule="auto"/>
        <w:ind w:right="180"/>
      </w:pPr>
    </w:p>
    <w:p w:rsidR="00556A75" w:rsidRDefault="00556A75" w:rsidP="00556A75">
      <w:pPr>
        <w:pStyle w:val="BodyText"/>
        <w:spacing w:line="240" w:lineRule="auto"/>
        <w:ind w:right="27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ind w:right="48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8D864" wp14:editId="4302397D">
                <wp:simplePos x="0" y="0"/>
                <wp:positionH relativeFrom="column">
                  <wp:posOffset>2382520</wp:posOffset>
                </wp:positionH>
                <wp:positionV relativeFrom="paragraph">
                  <wp:posOffset>26035</wp:posOffset>
                </wp:positionV>
                <wp:extent cx="329565" cy="494665"/>
                <wp:effectExtent l="0" t="0" r="0" b="0"/>
                <wp:wrapNone/>
                <wp:docPr id="363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BA5F" id="Rectangle 862" o:spid="_x0000_s1026" style="position:absolute;margin-left:187.6pt;margin-top:2.05pt;width:25.95pt;height:3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" stroked="f"/>
            </w:pict>
          </mc:Fallback>
        </mc:AlternateContent>
      </w:r>
    </w:p>
    <w:p w:rsidR="00556A75" w:rsidRDefault="00556A75" w:rsidP="00556A75">
      <w:pPr>
        <w:numPr>
          <w:ilvl w:val="0"/>
          <w:numId w:val="1"/>
        </w:numPr>
        <w:ind w:left="-540" w:right="-1260"/>
        <w:sectPr w:rsidR="00556A75">
          <w:type w:val="continuous"/>
          <w:pgSz w:w="12240" w:h="15840"/>
          <w:pgMar w:top="450" w:right="1800" w:bottom="1440" w:left="1800" w:header="720" w:footer="720" w:gutter="0"/>
          <w:cols w:space="720"/>
        </w:sectPr>
      </w:pPr>
    </w:p>
    <w:p w:rsidR="00556A75" w:rsidRDefault="00556A75" w:rsidP="00556A75">
      <w:pPr>
        <w:numPr>
          <w:ilvl w:val="0"/>
          <w:numId w:val="1"/>
        </w:numPr>
        <w:ind w:left="-540" w:right="90"/>
      </w:pPr>
      <w:r>
        <w:lastRenderedPageBreak/>
        <w:t xml:space="preserve">  The volume of the prism is 28 cubic inches. What is the length of each side?</w:t>
      </w:r>
    </w:p>
    <w:p w:rsidR="00556A75" w:rsidRDefault="00556A75" w:rsidP="00556A75">
      <w:pPr>
        <w:ind w:left="-540" w:right="-1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643CFD" wp14:editId="6B8481CF">
                <wp:simplePos x="0" y="0"/>
                <wp:positionH relativeFrom="column">
                  <wp:posOffset>-687070</wp:posOffset>
                </wp:positionH>
                <wp:positionV relativeFrom="paragraph">
                  <wp:posOffset>45720</wp:posOffset>
                </wp:positionV>
                <wp:extent cx="2933065" cy="1183640"/>
                <wp:effectExtent l="0" t="0" r="0" b="0"/>
                <wp:wrapNone/>
                <wp:docPr id="35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1183640"/>
                          <a:chOff x="1944" y="1149"/>
                          <a:chExt cx="4619" cy="1864"/>
                        </a:xfrm>
                      </wpg:grpSpPr>
                      <wps:wsp>
                        <wps:cNvPr id="355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959" y="1164"/>
                            <a:ext cx="4200" cy="1410"/>
                          </a:xfrm>
                          <a:prstGeom prst="cube">
                            <a:avLst>
                              <a:gd name="adj" fmla="val 45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4" y="2079"/>
                            <a:ext cx="66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1944" y="2829"/>
                            <a:ext cx="3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6414" y="1149"/>
                            <a:ext cx="0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9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" y="2727"/>
                            <a:ext cx="72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6322" y="1425"/>
                            <a:ext cx="218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422487">
                            <a:off x="5844" y="2311"/>
                            <a:ext cx="50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89FF" id="Group 336" o:spid="_x0000_s1026" style="position:absolute;margin-left:-54.1pt;margin-top:3.6pt;width:230.95pt;height:93.2pt;z-index:251664384" coordorigin="1944,1149" coordsize="4619,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">
                <v:shape id="AutoShape 337" o:spid="_x0000_s1027" type="#_x0000_t16" style="position:absolute;left:1959;top:1164;width:420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6e8UA&#10;AADcAAAADwAAAGRycy9kb3ducmV2LnhtbESPzWrCQBSF9wXfYbiF7ppJW6Jt6igiBLroQqOb7C6Z&#10;20w0cydkRhPf3ikUujycn4+zXE+2E1cafOtYwUuSgiCunW65UXA8FM/vIHxA1tg5JgU38rBezR6W&#10;mGs38p6uZWhEHGGfowITQp9L6WtDFn3ieuLo/bjBYohyaKQecIzjtpOvaTqXFluOBIM9bQ3V5/Ji&#10;I+TjJN1lX+3MuP1ezKuy29WyUOrpcdp8ggg0hf/wX/tLK3jLMv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fp7xQAAANwAAAAPAAAAAAAAAAAAAAAAAJgCAABkcnMv&#10;ZG93bnJldi54bWxQSwUGAAAAAAQABAD1AAAAigMAAAAA&#10;" adj="9774"/>
                <v:shape id="AutoShape 338" o:spid="_x0000_s1028" type="#_x0000_t32" style="position:absolute;left:5754;top:2079;width:660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JjsUAAADcAAAADwAAAGRycy9kb3ducmV2LnhtbESPQWvCQBSE74X+h+UJvdWNLQZJXYOU&#10;KvYiaJX2+Jp9JiHZt2F3G+O/dwWhx2FmvmHm+WBa0ZPztWUFk3ECgriwuuZSweFr9TwD4QOyxtYy&#10;KbiQh3zx+DDHTNsz76jfh1JECPsMFVQhdJmUvqjIoB/bjjh6J+sMhihdKbXDc4SbVr4kSSoN1hwX&#10;KuzovaKi2f8ZBZ/r9ayX7bb5Xk3TD0e/m7o4/ij1NBqWbyACDeE/fG9vtILXaQq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JjsUAAADcAAAADwAAAAAAAAAA&#10;AAAAAAChAgAAZHJzL2Rvd25yZXYueG1sUEsFBgAAAAAEAAQA+QAAAJMDAAAAAA==&#10;">
                  <v:stroke startarrow="block" endarrow="block"/>
                </v:shape>
                <v:shape id="AutoShape 339" o:spid="_x0000_s1029" type="#_x0000_t32" style="position:absolute;left:1944;top:2829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P4RcUAAADcAAAADwAAAGRycy9kb3ducmV2LnhtbESPQWvCQBSE74L/YXlCb3VjS1qJriKl&#10;RUG0GM39kX0mwezbkF01+uu7BcHjMDPfMNN5Z2pxodZVlhWMhhEI4tzqigsFh/3P6xiE88gaa8uk&#10;4EYO5rN+b4qJtlfe0SX1hQgQdgkqKL1vEildXpJBN7QNcfCOtjXog2wLqVu8Brip5VsUfUiDFYeF&#10;Ehv6Kik/pWej4L5Z0n6Dx/vvd5pt1/FyFG+zTKmXQbeYgPDU+Wf40V5pBe/xJ/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P4RcUAAADcAAAADwAAAAAAAAAA&#10;AAAAAAChAgAAZHJzL2Rvd25yZXYueG1sUEsFBgAAAAAEAAQA+QAAAJMDAAAAAA==&#10;">
                  <v:stroke startarrow="block" endarrow="block"/>
                </v:shape>
                <v:shape id="AutoShape 340" o:spid="_x0000_s1030" type="#_x0000_t32" style="position:absolute;left:6414;top:1149;width:0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sN8EAAADcAAAADwAAAGRycy9kb3ducmV2LnhtbERPTYvCMBC9C/sfwix401SlItUosqwo&#10;LCpWex+asS02k9JE7frrN4cFj4/3vVh1phYPal1lWcFoGIEgzq2uuFBwOW8GMxDOI2usLZOCX3Kw&#10;Wn70Fpho++QTPVJfiBDCLkEFpfdNIqXLSzLohrYhDtzVtgZ9gG0hdYvPEG5qOY6iqTRYcWgosaGv&#10;kvJbejcKXvstnfd4fR2/0+zwE29H8SHLlOp/dus5CE+df4v/3TutYBKHteFMO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Gw3wQAAANwAAAAPAAAAAAAAAAAAAAAA&#10;AKECAABkcnMvZG93bnJldi54bWxQSwUGAAAAAAQABAD5AAAAjwMAAAAA&#10;">
                  <v:stroke startarrow="block" endarrow="block"/>
                </v:shape>
                <v:shape id="Picture 341" o:spid="_x0000_s1031" type="#_x0000_t75" style="position:absolute;left:3117;top:2727;width:72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2+/PGAAAA3AAAAA8AAABkcnMvZG93bnJldi54bWxEj0FrwkAUhO8F/8PyBG91o8Fio5ugYmvp&#10;qUl78PjIPpNg9m3IbjX117uFQo/DzHzDrLPBtOJCvWssK5hNIxDEpdUNVwq+Pl8elyCcR9bYWiYF&#10;P+QgS0cPa0y0vXJOl8JXIkDYJaig9r5LpHRlTQbd1HbEwTvZ3qAPsq+k7vEa4KaV8yh6kgYbDgs1&#10;drSrqTwX30bBNl7u9nrzEb96OtzeD4thfyxypSbjYbMC4Wnw/+G/9ptWEC+e4fdMOAIy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b788YAAADcAAAADwAAAAAAAAAAAAAA&#10;AACfAgAAZHJzL2Rvd25yZXYueG1sUEsFBgAAAAAEAAQA9wAAAJIDAAAAAA==&#10;">
                  <v:imagedata r:id="rId19" o:title=""/>
                </v:shape>
                <v:shape id="Picture 342" o:spid="_x0000_s1032" type="#_x0000_t75" style="position:absolute;left:6322;top:1425;width:218;height:26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d27EAAAA3AAAAA8AAABkcnMvZG93bnJldi54bWxET01rwkAQvRf6H5YReqsbU5WQuoa0YClU&#10;BI3S65Adk5DsbMhuY/rvu4eCx8f73mST6cRIg2ssK1jMIxDEpdUNVwrOxe45AeE8ssbOMin4JQfZ&#10;9vFhg6m2Nz7SePKVCCHsUlRQe9+nUrqyJoNubnviwF3tYNAHOFRSD3gL4aaTcRStpcGGQ0ONPb3X&#10;VLanH6NgNxbL6aO9xufDt/1ajpf9W75KlHqaTfkrCE+Tv4v/3Z9awcs6zA9nwhG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9d27EAAAA3AAAAA8AAAAAAAAAAAAAAAAA&#10;nwIAAGRycy9kb3ducmV2LnhtbFBLBQYAAAAABAAEAPcAAACQAwAAAAA=&#10;">
                  <v:imagedata r:id="rId20" o:title=""/>
                </v:shape>
                <v:shape id="Picture 343" o:spid="_x0000_s1033" type="#_x0000_t75" style="position:absolute;left:5844;top:2311;width:506;height:202;rotation:-30829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wcDDAAAA3AAAAA8AAABkcnMvZG93bnJldi54bWxEj92KwjAQhe8XfIcwgnfb1B9K6RpFBMG9&#10;EXT7AEMzTes2k9JE7b69EYS9PJw535mz3o62E3cafOtYwTxJQRBXTrdsFJQ/h88chA/IGjvHpOCP&#10;PGw3k481Fto9+Ez3SzAiQtgXqKAJoS+k9FVDFn3ieuLo1W6wGKIcjNQDPiLcdnKRppm02HJsaLCn&#10;fUPV7+Vm4xuHlanLVV/WJ+OvnO3y0/U7V2o2HXdfIAKN4f/4nT5qBctsAa8xkQB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7BwMMAAADcAAAADwAAAAAAAAAAAAAAAACf&#10;AgAAZHJzL2Rvd25yZXYueG1sUEsFBgAAAAAEAAQA9wAAAI8DAAAAAA==&#10;">
                  <v:imagedata r:id="rId21" o:title=""/>
                </v:shape>
              </v:group>
            </w:pict>
          </mc:Fallback>
        </mc:AlternateContent>
      </w:r>
    </w:p>
    <w:p w:rsidR="00556A75" w:rsidRDefault="00556A75" w:rsidP="00556A75">
      <w:pPr>
        <w:ind w:left="-720" w:right="-1260"/>
      </w:pPr>
    </w:p>
    <w:p w:rsidR="00556A75" w:rsidRDefault="00556A75" w:rsidP="00556A75">
      <w:pPr>
        <w:ind w:left="-720" w:right="-1260"/>
      </w:pPr>
    </w:p>
    <w:p w:rsidR="00556A75" w:rsidRDefault="00556A75" w:rsidP="00556A75">
      <w:pPr>
        <w:numPr>
          <w:ilvl w:val="0"/>
          <w:numId w:val="1"/>
        </w:numPr>
        <w:ind w:left="90" w:right="-450"/>
      </w:pPr>
      <w:r>
        <w:lastRenderedPageBreak/>
        <w:t>The volume of the prism is 45 cubic inches. What is the length of each side?</w:t>
      </w:r>
    </w:p>
    <w:p w:rsidR="00556A75" w:rsidRDefault="00556A75" w:rsidP="00556A75">
      <w:pPr>
        <w:ind w:left="360" w:right="-9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74E27A" wp14:editId="00213AF7">
                <wp:simplePos x="0" y="0"/>
                <wp:positionH relativeFrom="column">
                  <wp:posOffset>-127000</wp:posOffset>
                </wp:positionH>
                <wp:positionV relativeFrom="paragraph">
                  <wp:posOffset>1905</wp:posOffset>
                </wp:positionV>
                <wp:extent cx="2939415" cy="1131570"/>
                <wp:effectExtent l="0" t="0" r="0" b="0"/>
                <wp:wrapNone/>
                <wp:docPr id="2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1131570"/>
                          <a:chOff x="6027" y="4490"/>
                          <a:chExt cx="4629" cy="1782"/>
                        </a:xfrm>
                      </wpg:grpSpPr>
                      <wps:wsp>
                        <wps:cNvPr id="27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6070" y="4505"/>
                            <a:ext cx="4200" cy="1410"/>
                          </a:xfrm>
                          <a:prstGeom prst="cube">
                            <a:avLst>
                              <a:gd name="adj" fmla="val 45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46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7" y="5379"/>
                            <a:ext cx="66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6027" y="6129"/>
                            <a:ext cx="3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10525" y="4490"/>
                            <a:ext cx="0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7" y="6001"/>
                            <a:ext cx="70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654566">
                            <a:off x="9912" y="5625"/>
                            <a:ext cx="5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3" y="4728"/>
                            <a:ext cx="24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1CF63" id="Group 344" o:spid="_x0000_s1026" style="position:absolute;margin-left:-10pt;margin-top:.15pt;width:231.45pt;height:89.1pt;z-index:251665408" coordorigin="6027,4490" coordsize="4629,1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">
                <v:shape id="AutoShape 345" o:spid="_x0000_s1027" type="#_x0000_t16" style="position:absolute;left:6070;top:4505;width:420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EOMIA&#10;AADbAAAADwAAAGRycy9kb3ducmV2LnhtbESPS4vCMBSF98L8h3AH3Gk6Lnx0jGUoCLOYhVY37i7N&#10;naba3JQm2vrvjSC4PJzHx1lng23EjTpfO1bwNU1AEJdO11wpOB62kyUIH5A1No5JwZ08ZJuP0RpT&#10;7Xre060IlYgj7FNUYEJoUyl9aciin7qWOHr/rrMYouwqqTvs47ht5CxJ5tJizZFgsKXcUHkprjZC&#10;VmfprvvTzvT532J+KppdKbdKjT+Hn28QgYbwDr/av1rBbAH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YQ4wgAAANsAAAAPAAAAAAAAAAAAAAAAAJgCAABkcnMvZG93&#10;bnJldi54bWxQSwUGAAAAAAQABAD1AAAAhwMAAAAA&#10;" adj="9774"/>
                <v:shape id="AutoShape 346" o:spid="_x0000_s1028" type="#_x0000_t32" style="position:absolute;left:9837;top:5379;width:660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Rv78IAAADbAAAADwAAAGRycy9kb3ducmV2LnhtbERPz2vCMBS+D/wfwhN2W1MFi1SjjKGl&#10;uwzmNubx2TzbYvNSkth2//1yGOz48f3e7ifTiYGcby0rWCQpCOLK6pZrBZ8fx6c1CB+QNXaWScEP&#10;edjvZg9bzLUd+Z2GU6hFDGGfo4ImhD6X0lcNGfSJ7Ykjd7XOYIjQ1VI7HGO46eQyTTNpsOXY0GBP&#10;Lw1Vt9PdKHgtivUgu7fb93GVHRxdyrb6Oiv1OJ+eNyACTeFf/OcutYJlHBu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Rv78IAAADbAAAADwAAAAAAAAAAAAAA&#10;AAChAgAAZHJzL2Rvd25yZXYueG1sUEsFBgAAAAAEAAQA+QAAAJADAAAAAA==&#10;">
                  <v:stroke startarrow="block" endarrow="block"/>
                </v:shape>
                <v:shape id="AutoShape 347" o:spid="_x0000_s1029" type="#_x0000_t32" style="position:absolute;left:6027;top:6129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<v:stroke startarrow="block" endarrow="block"/>
                </v:shape>
                <v:shape id="AutoShape 348" o:spid="_x0000_s1030" type="#_x0000_t32" style="position:absolute;left:10525;top:4490;width:0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Picture 349" o:spid="_x0000_s1031" type="#_x0000_t75" style="position:absolute;left:7357;top:6001;width:708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2BbEAAAA2wAAAA8AAABkcnMvZG93bnJldi54bWxEj0trwzAQhO+F/gexhd4a2Xk0wYkSQl80&#10;0Ete98XaWMbWykhq4vTXV4FCj8PMfMMsVr1txZl8qB0ryAcZCOLS6ZorBYf9+9MMRIjIGlvHpOBK&#10;AVbL+7sFFtpdeEvnXaxEgnAoUIGJsSukDKUhi2HgOuLknZy3GJP0ldQeLwluWznMsmdpsea0YLCj&#10;F0Nls/u2Cloz+nltju7DV804z8q3zdeUJko9PvTrOYhIffwP/7U/tYJRDrcv6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O2BbEAAAA2wAAAA8AAAAAAAAAAAAAAAAA&#10;nwIAAGRycy9kb3ducmV2LnhtbFBLBQYAAAAABAAEAPcAAACQAwAAAAA=&#10;">
                  <v:imagedata r:id="rId25" o:title=""/>
                </v:shape>
                <v:shape id="Picture 350" o:spid="_x0000_s1032" type="#_x0000_t75" style="position:absolute;left:9912;top:5625;width:521;height:199;rotation:-2899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Kq/rGAAAA3AAAAA8AAABkcnMvZG93bnJldi54bWxEj1FLwzAUhd8H/odwBd9canUyuqajDERR&#10;GGwWxLe75toWk5uSxK3+ezMQ9ng453yHU64na8SRfBgcK7ibZyCIW6cH7hQ070+3SxAhIms0jknB&#10;LwVYV1ezEgvtTryj4z52IkE4FKigj3EspAxtTxbD3I3Eyfty3mJM0ndSezwluDUyz7JHaXHgtNDj&#10;SJue2u/9j1XwcFg0z15v68/c6I9mU7+Z16VX6uZ6qlcgIk3xEv5vv2gF94sczmfSEZD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qr+sYAAADcAAAADwAAAAAAAAAAAAAA&#10;AACfAgAAZHJzL2Rvd25yZXYueG1sUEsFBgAAAAAEAAQA9wAAAJIDAAAAAA==&#10;">
                  <v:imagedata r:id="rId26" o:title=""/>
                </v:shape>
                <v:shape id="Picture 351" o:spid="_x0000_s1033" type="#_x0000_t75" style="position:absolute;left:10413;top:4728;width:243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uG6bEAAAA3AAAAA8AAABkcnMvZG93bnJldi54bWxEj81qwzAQhO+FvIPYQC4lkRM3PzhRQjF1&#10;WugpPw+wWBvbxFq5lmq7b18FCj0OM/MNszsMphYdta6yrGA+i0AQ51ZXXCi4XrLpBoTzyBpry6Tg&#10;hxwc9qOnHSba9nyi7uwLESDsElRQet8kUrq8JINuZhvi4N1sa9AH2RZSt9gHuKnlIopW0mDFYaHE&#10;htKS8vv52yj40sdPZ95fbI5+iLM16fT5TSs1GQ+vWxCeBv8f/mt/aAXxMobHmXAE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uG6bEAAAA3AAAAA8AAAAAAAAAAAAAAAAA&#10;nwIAAGRycy9kb3ducmV2LnhtbFBLBQYAAAAABAAEAPcAAACQAwAAAAA=&#10;">
                  <v:imagedata r:id="rId27" o:title=""/>
                </v:shape>
              </v:group>
            </w:pict>
          </mc:Fallback>
        </mc:AlternateContent>
      </w: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  <w:sectPr w:rsidR="00556A75" w:rsidSect="00B255CC">
          <w:type w:val="continuous"/>
          <w:pgSz w:w="12240" w:h="15840"/>
          <w:pgMar w:top="450" w:right="1800" w:bottom="1440" w:left="1800" w:header="720" w:footer="720" w:gutter="0"/>
          <w:cols w:num="2" w:space="720"/>
        </w:sectPr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numPr>
          <w:ilvl w:val="0"/>
          <w:numId w:val="1"/>
        </w:numPr>
        <w:ind w:right="-1530"/>
        <w:sectPr w:rsidR="00556A75">
          <w:type w:val="continuous"/>
          <w:pgSz w:w="12240" w:h="15840"/>
          <w:pgMar w:top="450" w:right="1800" w:bottom="1440" w:left="1800" w:header="720" w:footer="720" w:gutter="0"/>
          <w:cols w:space="720"/>
        </w:sectPr>
      </w:pPr>
    </w:p>
    <w:p w:rsidR="00556A75" w:rsidRDefault="00556A75" w:rsidP="00556A75">
      <w:pPr>
        <w:numPr>
          <w:ilvl w:val="0"/>
          <w:numId w:val="1"/>
        </w:numPr>
        <w:ind w:right="270"/>
      </w:pPr>
      <w:r>
        <w:lastRenderedPageBreak/>
        <w:t>A picture frame is shown at the right.  If the entire area of the frame and the picture totals 120 square inches find the width of the frame.</w:t>
      </w:r>
    </w:p>
    <w:p w:rsidR="00556A75" w:rsidRDefault="00556A75" w:rsidP="00556A75">
      <w:pPr>
        <w:ind w:left="-720" w:right="-153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D97B87" wp14:editId="2464A47D">
            <wp:simplePos x="0" y="0"/>
            <wp:positionH relativeFrom="column">
              <wp:posOffset>-436245</wp:posOffset>
            </wp:positionH>
            <wp:positionV relativeFrom="paragraph">
              <wp:posOffset>101600</wp:posOffset>
            </wp:positionV>
            <wp:extent cx="1773555" cy="1564005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75" w:rsidRDefault="00556A75" w:rsidP="00556A75">
      <w:pPr>
        <w:ind w:left="-720" w:right="-1530"/>
      </w:pPr>
    </w:p>
    <w:p w:rsidR="00556A75" w:rsidRDefault="00556A75" w:rsidP="00556A75">
      <w:pPr>
        <w:ind w:left="-720" w:right="-1530"/>
      </w:pPr>
    </w:p>
    <w:p w:rsidR="00556A75" w:rsidRDefault="00556A75" w:rsidP="00556A75">
      <w:pPr>
        <w:ind w:left="-720" w:right="-1530"/>
      </w:pPr>
    </w:p>
    <w:p w:rsidR="00556A75" w:rsidRDefault="00556A75" w:rsidP="00556A75">
      <w:pPr>
        <w:ind w:left="-720" w:right="-1530"/>
      </w:pPr>
    </w:p>
    <w:p w:rsidR="00556A75" w:rsidRDefault="00556A75" w:rsidP="00556A75">
      <w:pPr>
        <w:ind w:left="-720" w:right="-1530"/>
      </w:pPr>
    </w:p>
    <w:p w:rsidR="00556A75" w:rsidRDefault="00556A75" w:rsidP="00556A75">
      <w:pPr>
        <w:ind w:right="-1530"/>
      </w:pPr>
    </w:p>
    <w:p w:rsidR="00556A75" w:rsidRDefault="00556A75" w:rsidP="00556A75">
      <w:pPr>
        <w:ind w:left="-720" w:right="-1530"/>
      </w:pPr>
    </w:p>
    <w:p w:rsidR="00556A75" w:rsidRDefault="00556A75" w:rsidP="00556A75">
      <w:pPr>
        <w:ind w:left="-720" w:right="-1530"/>
      </w:pPr>
    </w:p>
    <w:p w:rsidR="00556A75" w:rsidRDefault="00556A75" w:rsidP="00556A75">
      <w:pPr>
        <w:numPr>
          <w:ilvl w:val="0"/>
          <w:numId w:val="1"/>
        </w:numPr>
        <w:ind w:left="360" w:right="-1350"/>
      </w:pPr>
      <w:r>
        <w:lastRenderedPageBreak/>
        <w:t>A below ground swimming pool is to be constructed in the park. The pool is in the shape of a rectangle with the dimensions of 20’ by 24’.  A uniform width sidewalk is to be made around the pool.  If the contractor says that he has enough concrete to create 300 ft</w:t>
      </w:r>
      <w:r>
        <w:rPr>
          <w:vertAlign w:val="superscript"/>
        </w:rPr>
        <w:t>2</w:t>
      </w:r>
      <w:r>
        <w:t xml:space="preserve"> of sidewalk.  What is the maximum width of the sidewalk around the pool? </w:t>
      </w:r>
    </w:p>
    <w:p w:rsidR="00556A75" w:rsidRDefault="00556A75" w:rsidP="00556A75">
      <w:pPr>
        <w:ind w:left="360" w:right="-1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071CF6" wp14:editId="5FEEE321">
                <wp:simplePos x="0" y="0"/>
                <wp:positionH relativeFrom="column">
                  <wp:posOffset>172085</wp:posOffset>
                </wp:positionH>
                <wp:positionV relativeFrom="paragraph">
                  <wp:posOffset>51435</wp:posOffset>
                </wp:positionV>
                <wp:extent cx="2459355" cy="1685290"/>
                <wp:effectExtent l="0" t="0" r="0" b="0"/>
                <wp:wrapNone/>
                <wp:docPr id="17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1685290"/>
                          <a:chOff x="6407" y="7814"/>
                          <a:chExt cx="3873" cy="2654"/>
                        </a:xfrm>
                      </wpg:grpSpPr>
                      <wps:wsp>
                        <wps:cNvPr id="1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6411" y="7814"/>
                            <a:ext cx="3869" cy="2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54" descr="Blue tissue paper"/>
                        <wps:cNvSpPr>
                          <a:spLocks noChangeArrowheads="1"/>
                        </wps:cNvSpPr>
                        <wps:spPr bwMode="auto">
                          <a:xfrm>
                            <a:off x="7038" y="8341"/>
                            <a:ext cx="2609" cy="158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7043" y="10047"/>
                            <a:ext cx="262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5" y="9972"/>
                            <a:ext cx="501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357"/>
                        <wps:cNvCnPr>
                          <a:cxnSpLocks noChangeShapeType="1"/>
                        </wps:cNvCnPr>
                        <wps:spPr bwMode="auto">
                          <a:xfrm>
                            <a:off x="9814" y="8370"/>
                            <a:ext cx="1" cy="1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9619" y="9076"/>
                            <a:ext cx="38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6407" y="9123"/>
                            <a:ext cx="6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7" y="9032"/>
                            <a:ext cx="28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73EC" id="Group 352" o:spid="_x0000_s1026" style="position:absolute;margin-left:13.55pt;margin-top:4.05pt;width:193.65pt;height:132.7pt;z-index:251666432" coordorigin="6407,7814" coordsize="3873,2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">
                <v:rect id="Rectangle 353" o:spid="_x0000_s1027" style="position:absolute;left:6411;top:7814;width:386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354" o:spid="_x0000_s1028" alt="Blue tissue paper" style="position:absolute;left:7038;top:8341;width:2609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5c8EA&#10;AADbAAAADwAAAGRycy9kb3ducmV2LnhtbERPS2sCMRC+C/0PYYReimbtoV23RilSocf6QK/jZtxs&#10;TSbbTXS3/94UCt7m43vObNE7K67Uhtqzgsk4A0Fcel1zpWC3XY1yECEia7SeScEvBVjMHwYzLLTv&#10;eE3XTaxECuFQoAITY1NIGUpDDsPYN8SJO/nWYUywraRusUvhzsrnLHuRDmtODQYbWhoqz5uLU5Dn&#10;F/w+HHD/cTw9WdOtfuzrFyr1OOzf30BE6uNd/O/+1Gn+F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eXPBAAAA2wAAAA8AAAAAAAAAAAAAAAAAmAIAAGRycy9kb3du&#10;cmV2LnhtbFBLBQYAAAAABAAEAPUAAACGAwAAAAA=&#10;">
                  <v:fill r:id="rId33" o:title="Blue tissue paper" recolor="t" rotate="t" type="tile"/>
                </v:rect>
                <v:shape id="AutoShape 355" o:spid="_x0000_s1029" type="#_x0000_t32" style="position:absolute;left:7043;top:10047;width:26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9eM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9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714wQAAANsAAAAPAAAAAAAAAAAAAAAA&#10;AKECAABkcnMvZG93bnJldi54bWxQSwUGAAAAAAQABAD5AAAAjwMAAAAA&#10;">
                  <v:stroke startarrow="block" endarrow="block"/>
                </v:shape>
                <v:shape id="Picture 356" o:spid="_x0000_s1030" type="#_x0000_t75" style="position:absolute;left:8105;top:9972;width:501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Pex3EAAAA2wAAAA8AAABkcnMvZG93bnJldi54bWxEj0FrwkAUhO8F/8PyBC+lblRsJXUVkQg9&#10;FUwqeHxkX7PB7NuQXWP8912h4HGYmW+Y9Xawjeip87VjBbNpAoK4dLrmSsFPcXhbgfABWWPjmBTc&#10;ycN2M3pZY6rdjY/U56ESEcI+RQUmhDaV0peGLPqpa4mj9+s6iyHKrpK6w1uE20bOk+RdWqw5Lhhs&#10;aW+ovORXq6BfZub8au5F9r34OGWn5d5e61ypyXjYfYIINIRn+L/9pRXMZ/D4En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Pex3EAAAA2wAAAA8AAAAAAAAAAAAAAAAA&#10;nwIAAGRycy9kb3ducmV2LnhtbFBLBQYAAAAABAAEAPcAAACQAwAAAAA=&#10;">
                  <v:imagedata r:id="rId34" o:title=""/>
                </v:shape>
                <v:shape id="AutoShape 357" o:spid="_x0000_s1031" type="#_x0000_t32" style="position:absolute;left:9814;top:8370;width:1;height:1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2GlMQAAADbAAAADwAAAGRycy9kb3ducmV2LnhtbESPQWvCQBSE7wX/w/IEb83GgKWkrlLE&#10;olC0NGnuj+wzCc2+DbtbTf31XUHocZiZb5jlejS9OJPznWUF8yQFQVxb3XGj4Kt8e3wG4QOyxt4y&#10;KfglD+vV5GGJubYX/qRzERoRIexzVNCGMORS+rolgz6xA3H0TtYZDFG6RmqHlwg3vczS9Eka7Dgu&#10;tDjQpqX6u/gxCq6HHZUHPF0/tkV1fF/s5otjVSk1m46vLyACjeE/fG/vtYIsg9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YaUxAAAANsAAAAPAAAAAAAAAAAA&#10;AAAAAKECAABkcnMvZG93bnJldi54bWxQSwUGAAAAAAQABAD5AAAAkgMAAAAA&#10;">
                  <v:stroke startarrow="block" endarrow="block"/>
                </v:shape>
                <v:shape id="Picture 358" o:spid="_x0000_s1032" type="#_x0000_t75" style="position:absolute;left:9619;top:9076;width:388;height:2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CDarBAAAA2wAAAA8AAABkcnMvZG93bnJldi54bWxEj9GKwjAURN8X/IdwBd/WZC2s0jXKIij6&#10;pu5+wLW52xSbm9LEtv69WRB8HGbmDLNcD64WHbWh8qzhY6pAEBfeVFxq+P3Zvi9AhIhssPZMGu4U&#10;YL0avS0xN77nE3XnWIoE4ZCjBhtjk0sZCksOw9Q3xMn7863DmGRbStNin+CuljOlPqXDitOCxYY2&#10;lorr+eY0HLPB7bptMz/0ymfXS3dUxvZaT8bD9xeISEN8hZ/tvdEwy+D/S/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CDarBAAAA2wAAAA8AAAAAAAAAAAAAAAAAnwIA&#10;AGRycy9kb3ducmV2LnhtbFBLBQYAAAAABAAEAPcAAACNAwAAAAA=&#10;">
                  <v:imagedata r:id="rId35" o:title=""/>
                </v:shape>
                <v:shape id="AutoShape 359" o:spid="_x0000_s1033" type="#_x0000_t32" style="position:absolute;left:6407;top:9123;width:6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7e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Yu3vDAAAA2wAAAA8AAAAAAAAAAAAA&#10;AAAAoQIAAGRycy9kb3ducmV2LnhtbFBLBQYAAAAABAAEAPkAAACRAwAAAAA=&#10;">
                  <v:stroke startarrow="block" endarrow="block"/>
                </v:shape>
                <v:shape id="Picture 360" o:spid="_x0000_s1034" type="#_x0000_t75" style="position:absolute;left:6577;top:9032;width:28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b9XDAAAA2wAAAA8AAABkcnMvZG93bnJldi54bWxEj91qAjEUhO+FvkM4Be80u4I/3W6UItgK&#10;vVHrAxw2ZzdLNyfbJNX17ZuC4OUwM98w5WawnbiQD61jBfk0A0FcOd1yo+D8tZusQISIrLFzTApu&#10;FGCzfhqVWGh35SNdTrERCcKhQAUmxr6QMlSGLIap64mTVztvMSbpG6k9XhPcdnKWZQtpseW0YLCn&#10;raHq+/RrFRzMx/vnIaelxfrml8NL/uPPuVLj5+HtFUSkIT7C9/ZeK5jN4f9L+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tv1cMAAADbAAAADwAAAAAAAAAAAAAAAACf&#10;AgAAZHJzL2Rvd25yZXYueG1sUEsFBgAAAAAEAAQA9wAAAI8DAAAAAA==&#10;">
                  <v:imagedata r:id="rId36" o:title=""/>
                </v:shape>
              </v:group>
            </w:pict>
          </mc:Fallback>
        </mc:AlternateContent>
      </w:r>
    </w:p>
    <w:p w:rsidR="00556A75" w:rsidRDefault="00556A75" w:rsidP="00556A75">
      <w:pPr>
        <w:ind w:left="360" w:right="-1350"/>
      </w:pPr>
    </w:p>
    <w:p w:rsidR="00556A75" w:rsidRDefault="00556A75" w:rsidP="00556A75">
      <w:pPr>
        <w:ind w:left="360" w:right="-1350"/>
      </w:pPr>
    </w:p>
    <w:p w:rsidR="00556A75" w:rsidRDefault="00556A75" w:rsidP="00556A75">
      <w:pPr>
        <w:ind w:left="360" w:right="-1350"/>
      </w:pPr>
    </w:p>
    <w:p w:rsidR="00556A75" w:rsidRDefault="00556A75" w:rsidP="00556A75">
      <w:pPr>
        <w:ind w:left="-720" w:right="4860"/>
        <w:sectPr w:rsidR="00556A75" w:rsidSect="00B255CC">
          <w:type w:val="continuous"/>
          <w:pgSz w:w="12240" w:h="15840"/>
          <w:pgMar w:top="450" w:right="1800" w:bottom="1440" w:left="1800" w:header="720" w:footer="720" w:gutter="0"/>
          <w:cols w:num="2" w:space="180"/>
        </w:sectPr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left="-720" w:right="4860"/>
      </w:pPr>
    </w:p>
    <w:p w:rsidR="00556A75" w:rsidRDefault="00556A75" w:rsidP="00556A75">
      <w:pPr>
        <w:ind w:right="4860"/>
      </w:pPr>
    </w:p>
    <w:p w:rsidR="00556A75" w:rsidRDefault="00556A75" w:rsidP="00556A75">
      <w:pPr>
        <w:pStyle w:val="BlockText"/>
        <w:numPr>
          <w:ilvl w:val="0"/>
          <w:numId w:val="1"/>
        </w:numPr>
        <w:tabs>
          <w:tab w:val="clear" w:pos="1440"/>
        </w:tabs>
        <w:spacing w:line="240" w:lineRule="auto"/>
        <w:ind w:right="-1350"/>
        <w:rPr>
          <w:sz w:val="24"/>
          <w:szCs w:val="24"/>
        </w:rPr>
        <w:sectPr w:rsidR="00556A75">
          <w:type w:val="continuous"/>
          <w:pgSz w:w="12240" w:h="15840"/>
          <w:pgMar w:top="450" w:right="1800" w:bottom="1440" w:left="1800" w:header="720" w:footer="720" w:gutter="0"/>
          <w:cols w:space="720"/>
        </w:sectPr>
      </w:pPr>
    </w:p>
    <w:p w:rsidR="00556A75" w:rsidRDefault="00556A75" w:rsidP="00556A75">
      <w:pPr>
        <w:pStyle w:val="BlockText"/>
        <w:numPr>
          <w:ilvl w:val="0"/>
          <w:numId w:val="1"/>
        </w:numPr>
        <w:tabs>
          <w:tab w:val="clear" w:pos="1440"/>
        </w:tabs>
        <w:spacing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>The product of two consecutive positive integers is 132. Write an equation to model the situation and find the two integers.</w:t>
      </w:r>
    </w:p>
    <w:p w:rsidR="00556A75" w:rsidRDefault="00556A75" w:rsidP="00556A75">
      <w:pPr>
        <w:pStyle w:val="BlockText"/>
        <w:tabs>
          <w:tab w:val="clear" w:pos="1440"/>
        </w:tabs>
        <w:spacing w:line="240" w:lineRule="auto"/>
        <w:ind w:left="-720" w:right="-1350"/>
        <w:rPr>
          <w:sz w:val="24"/>
          <w:szCs w:val="24"/>
        </w:rPr>
      </w:pPr>
    </w:p>
    <w:p w:rsidR="00556A75" w:rsidRDefault="00556A75" w:rsidP="00556A75">
      <w:pPr>
        <w:pStyle w:val="BlockText"/>
        <w:tabs>
          <w:tab w:val="clear" w:pos="1440"/>
        </w:tabs>
        <w:spacing w:line="240" w:lineRule="auto"/>
        <w:ind w:left="0" w:right="-1350"/>
        <w:rPr>
          <w:sz w:val="24"/>
          <w:szCs w:val="24"/>
        </w:rPr>
      </w:pPr>
    </w:p>
    <w:p w:rsidR="00556A75" w:rsidRDefault="00556A75" w:rsidP="00556A75">
      <w:pPr>
        <w:pStyle w:val="BlockText"/>
        <w:numPr>
          <w:ilvl w:val="0"/>
          <w:numId w:val="1"/>
        </w:numPr>
        <w:tabs>
          <w:tab w:val="clear" w:pos="1440"/>
        </w:tabs>
        <w:spacing w:line="240" w:lineRule="auto"/>
        <w:ind w:left="360" w:right="-1080"/>
        <w:rPr>
          <w:sz w:val="24"/>
          <w:szCs w:val="24"/>
        </w:rPr>
      </w:pPr>
      <w:r>
        <w:rPr>
          <w:sz w:val="24"/>
          <w:szCs w:val="24"/>
        </w:rPr>
        <w:lastRenderedPageBreak/>
        <w:t>The perimeter of a rectangle is 42 cm and the area is 80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ite an equation to model the situation and find the dimensions of the rectangle.</w:t>
      </w:r>
    </w:p>
    <w:p w:rsidR="00556A75" w:rsidRPr="00556A75" w:rsidRDefault="00556A75" w:rsidP="00556A75">
      <w:pPr>
        <w:pStyle w:val="BlockText"/>
        <w:numPr>
          <w:ilvl w:val="0"/>
          <w:numId w:val="1"/>
        </w:numPr>
        <w:tabs>
          <w:tab w:val="clear" w:pos="1440"/>
        </w:tabs>
        <w:spacing w:line="240" w:lineRule="auto"/>
        <w:ind w:right="-1350"/>
        <w:rPr>
          <w:sz w:val="24"/>
          <w:szCs w:val="24"/>
        </w:rPr>
        <w:sectPr w:rsidR="00556A75" w:rsidRPr="00556A75" w:rsidSect="00F10DF4">
          <w:type w:val="continuous"/>
          <w:pgSz w:w="12240" w:h="15840"/>
          <w:pgMar w:top="450" w:right="1800" w:bottom="1440" w:left="1800" w:header="720" w:footer="720" w:gutter="0"/>
          <w:cols w:num="2" w:space="720" w:equalWidth="0">
            <w:col w:w="3960" w:space="540"/>
            <w:col w:w="4140"/>
          </w:cols>
        </w:sectPr>
      </w:pPr>
    </w:p>
    <w:p w:rsidR="00556A75" w:rsidRPr="00067679" w:rsidRDefault="00556A75" w:rsidP="00556A75">
      <w:pPr>
        <w:pStyle w:val="BlockText"/>
        <w:tabs>
          <w:tab w:val="clear" w:pos="1440"/>
        </w:tabs>
        <w:spacing w:line="240" w:lineRule="auto"/>
        <w:ind w:left="-720" w:right="-1350"/>
        <w:rPr>
          <w:sz w:val="24"/>
          <w:szCs w:val="24"/>
        </w:rPr>
      </w:pPr>
    </w:p>
    <w:p w:rsidR="00556A75" w:rsidRDefault="00556A75" w:rsidP="00556A75">
      <w:pPr>
        <w:ind w:left="-540" w:right="-900" w:hanging="360"/>
      </w:pPr>
      <w:r>
        <w:rPr>
          <w:b/>
        </w:rPr>
        <w:t xml:space="preserve">9. </w:t>
      </w:r>
      <w:r>
        <w:t xml:space="preserve">  A park is putting in a sidewalk of uniform width to go around two sides of a rectangular garden that is 10 feet by 30 feet.  The contractor has enough concrete for 176 ft</w:t>
      </w:r>
      <w:r>
        <w:rPr>
          <w:vertAlign w:val="superscript"/>
        </w:rPr>
        <w:t>2</w:t>
      </w:r>
      <w:r>
        <w:t xml:space="preserve">. What is the maximum width of such a sidewalk?  </w:t>
      </w:r>
    </w:p>
    <w:p w:rsidR="00556A75" w:rsidRDefault="00556A75" w:rsidP="00556A75">
      <w:pPr>
        <w:ind w:left="-54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8C5A0E" wp14:editId="2567A899">
                <wp:simplePos x="0" y="0"/>
                <wp:positionH relativeFrom="column">
                  <wp:posOffset>-419100</wp:posOffset>
                </wp:positionH>
                <wp:positionV relativeFrom="paragraph">
                  <wp:posOffset>51435</wp:posOffset>
                </wp:positionV>
                <wp:extent cx="2312035" cy="1398270"/>
                <wp:effectExtent l="0" t="0" r="0" b="0"/>
                <wp:wrapNone/>
                <wp:docPr id="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398270"/>
                          <a:chOff x="1371" y="7404"/>
                          <a:chExt cx="3641" cy="2202"/>
                        </a:xfrm>
                      </wpg:grpSpPr>
                      <wps:wsp>
                        <wps:cNvPr id="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371" y="7405"/>
                            <a:ext cx="3641" cy="2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30" descr="Recycled paper"/>
                        <wps:cNvSpPr>
                          <a:spLocks noChangeArrowheads="1"/>
                        </wps:cNvSpPr>
                        <wps:spPr bwMode="auto">
                          <a:xfrm>
                            <a:off x="1372" y="7404"/>
                            <a:ext cx="3002" cy="161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3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7442"/>
                            <a:ext cx="43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7737"/>
                            <a:ext cx="43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7491"/>
                            <a:ext cx="43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" y="8090"/>
                            <a:ext cx="43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8280"/>
                            <a:ext cx="43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7940"/>
                            <a:ext cx="43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AutoShape 837"/>
                        <wps:cNvCnPr>
                          <a:cxnSpLocks noChangeShapeType="1"/>
                        </wps:cNvCnPr>
                        <wps:spPr bwMode="auto">
                          <a:xfrm>
                            <a:off x="1398" y="9149"/>
                            <a:ext cx="296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838"/>
                        <wps:cNvCnPr>
                          <a:cxnSpLocks noChangeShapeType="1"/>
                        </wps:cNvCnPr>
                        <wps:spPr bwMode="auto">
                          <a:xfrm>
                            <a:off x="4250" y="7417"/>
                            <a:ext cx="1" cy="1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839"/>
                        <wps:cNvCnPr>
                          <a:cxnSpLocks noChangeShapeType="1"/>
                        </wps:cNvCnPr>
                        <wps:spPr bwMode="auto">
                          <a:xfrm>
                            <a:off x="4389" y="7707"/>
                            <a:ext cx="6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5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7616"/>
                            <a:ext cx="28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9068"/>
                            <a:ext cx="47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" y="8010"/>
                            <a:ext cx="23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D3093" id="Group 828" o:spid="_x0000_s1026" style="position:absolute;margin-left:-33pt;margin-top:4.05pt;width:182.05pt;height:110.1pt;z-index:251670528" coordorigin="1371,7404" coordsize="3641,2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">
                <v:rect id="Rectangle 829" o:spid="_x0000_s1027" style="position:absolute;left:1371;top:7405;width:3641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830" o:spid="_x0000_s1028" alt="Recycled paper" style="position:absolute;left:1372;top:7404;width:3002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focQA&#10;AADaAAAADwAAAGRycy9kb3ducmV2LnhtbESP3WrCQBSE7wu+w3IKvdNNW6gas4q0lEpBxR+8Pske&#10;k2D2bNjdatqndwWhl8PMfMNks8404kzO15YVPA8SEMSF1TWXCva7z/4IhA/IGhvLpOCXPMymvYcM&#10;U20vvKHzNpQiQtinqKAKoU2l9EVFBv3AtsTRO1pnMETpSqkdXiLcNPIlSd6kwZrjQoUtvVdUnLY/&#10;RsFy+LXLP1Z6Yb83f6cDroPLcazU02M3n4AI1IX/8L290Ape4XYl3g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n6HEAAAA2gAAAA8AAAAAAAAAAAAAAAAAmAIAAGRycy9k&#10;b3ducmV2LnhtbFBLBQYAAAAABAAEAPUAAACJAwAAAAA=&#10;">
                  <v:fill r:id="rId41" o:title="Recycled paper" recolor="t" type="tile"/>
                </v:rect>
                <v:shape id="Picture 831" o:spid="_x0000_s1029" type="#_x0000_t75" style="position:absolute;left:1451;top:7442;width:4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YV6/AAAA2gAAAA8AAABkcnMvZG93bnJldi54bWxEj0+LwjAUxO8LfofwBG9r6qKi1SiuIOzV&#10;P3h+NM+m2LzUJrbx25uFhT0OM/MbZr2NthYdtb5yrGAyzkAQF05XXCq4nA+fCxA+IGusHZOCF3nY&#10;bgYfa8y16/lI3SmUIkHY56jAhNDkUvrCkEU/dg1x8m6utRiSbEupW+wT3NbyK8vm0mLFacFgQ3tD&#10;xf30tAriZXn19/KGXTN1jz7WZsaPb6VGw7hbgQgUw3/4r/2jFUzh90q6AXLz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2FevwAAANoAAAAPAAAAAAAAAAAAAAAAAJ8CAABk&#10;cnMvZG93bnJldi54bWxQSwUGAAAAAAQABAD3AAAAiwMAAAAA&#10;">
                  <v:imagedata r:id="rId42" o:title="" chromakey="white"/>
                </v:shape>
                <v:shape id="Picture 832" o:spid="_x0000_s1030" type="#_x0000_t75" style="position:absolute;left:2099;top:7737;width:4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xMW/AAAA2gAAAA8AAABkcnMvZG93bnJldi54bWxEj0+LwjAUxO/CfofwBG+aKipu1yjrguDV&#10;P3h+NM+m2LzUJtvGb2+EhT0OM/MbZr2NthYdtb5yrGA6yUAQF05XXCq4nPfjFQgfkDXWjknBkzxs&#10;Nx+DNeba9Xyk7hRKkSDsc1RgQmhyKX1hyKKfuIY4eTfXWgxJtqXULfYJbms5y7KltFhxWjDY0I+h&#10;4n76tQri5fPq7+UNu2buHn2szYIfO6VGw/j9BSJQDP/hv/ZBK1jA+0q6AX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18TFvwAAANoAAAAPAAAAAAAAAAAAAAAAAJ8CAABk&#10;cnMvZG93bnJldi54bWxQSwUGAAAAAAQABAD3AAAAiwMAAAAA&#10;">
                  <v:imagedata r:id="rId42" o:title="" chromakey="white"/>
                </v:shape>
                <v:shape id="Picture 833" o:spid="_x0000_s1031" type="#_x0000_t75" style="position:absolute;left:2669;top:7491;width:4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WrLAAAAA2gAAAA8AAABkcnMvZG93bnJldi54bWxEj8FqwzAQRO+F/IPYQG+NnJKaxoli0kCg&#10;17qh58XaWCbWyrYUW/37qlDocZiZN8y+jLYTE42+daxgvcpAENdOt9wouHyen15B+ICssXNMCr7J&#10;Q3lYPOyx0G7mD5qq0IgEYV+gAhNCX0jpa0MW/cr1xMm7utFiSHJspB5xTnDbyecsy6XFltOCwZ5O&#10;hupbdbcK4mX75W/NFad+44Y5duaFhzelHpfxuAMRKIb/8F/7XSvI4fdKugHy8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wVassAAAADaAAAADwAAAAAAAAAAAAAAAACfAgAA&#10;ZHJzL2Rvd25yZXYueG1sUEsFBgAAAAAEAAQA9wAAAIwDAAAAAA==&#10;">
                  <v:imagedata r:id="rId42" o:title="" chromakey="white"/>
                </v:shape>
                <v:shape id="Picture 834" o:spid="_x0000_s1032" type="#_x0000_t75" style="position:absolute;left:1678;top:8090;width:4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/ynBAAAA2gAAAA8AAABkcnMvZG93bnJldi54bWxEj81qwzAQhO+FvIPYQG+NnNCfxLESkkCh&#10;16Ym58XaWMbWyrEUW337qlDocZiZb5hiH20nRhp841jBcpGBIK6cbrhWUH69P61B+ICssXNMCr7J&#10;w343eygw127iTxrPoRYJwj5HBSaEPpfSV4Ys+oXriZN3dYPFkORQSz3glOC2k6sse5UWG04LBns6&#10;Gara890qiOXm4tv6imP/7G5T7MwL345KPc7jYQsiUAz/4b/2h1bwBr9X0g2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J/ynBAAAA2gAAAA8AAAAAAAAAAAAAAAAAnwIA&#10;AGRycy9kb3ducmV2LnhtbFBLBQYAAAAABAAEAPcAAACNAwAAAAA=&#10;">
                  <v:imagedata r:id="rId42" o:title="" chromakey="white"/>
                </v:shape>
                <v:shape id="Picture 835" o:spid="_x0000_s1033" type="#_x0000_t75" style="position:absolute;left:2656;top:8280;width:4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h+G6+AAAA3AAAAA8AAABkcnMvZG93bnJldi54bWxET8uKwjAU3QvzD+EOuNN0fAxjNcooCG51&#10;ZNaX5toUm5vaxDb+vVkILg/nvdpEW4uOWl85VvA1zkAQF05XXCo4/+1HPyB8QNZYOyYFD/KwWX8M&#10;Vphr1/ORulMoRQphn6MCE0KTS+kLQxb92DXEibu41mJIsC2lbrFP4baWkyz7lhYrTg0GG9oZKq6n&#10;u1UQz4t/fy0v2DUzd+tjbeZ82yo1/Iy/SxCBYniLX+6DVjCdpPnpTDoC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h+G6+AAAA3AAAAA8AAAAAAAAAAAAAAAAAnwIAAGRy&#10;cy9kb3ducmV2LnhtbFBLBQYAAAAABAAEAPcAAACKAwAAAAA=&#10;">
                  <v:imagedata r:id="rId42" o:title="" chromakey="white"/>
                </v:shape>
                <v:shape id="Picture 836" o:spid="_x0000_s1034" type="#_x0000_t75" style="position:absolute;left:3226;top:7940;width:4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XfXCAAAA3AAAAA8AAABkcnMvZG93bnJldi54bWxEj0FrAjEUhO+F/ofwCt5qVm3Fbo2iguC1&#10;unh+bJ6bxc3Luom78d+bQqHHYWa+YZbraBvRU+drxwom4wwEcel0zZWC4rR/X4DwAVlj45gUPMjD&#10;evX6ssRcu4F/qD+GSiQI+xwVmBDaXEpfGrLox64lTt7FdRZDkl0ldYdDgttGTrNsLi3WnBYMtrQz&#10;VF6Pd6sgFl9nf60u2Lcf7jbExnzybavU6C1uvkEEiuE//Nc+aAWz6QR+z6Qj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V31wgAAANwAAAAPAAAAAAAAAAAAAAAAAJ8C&#10;AABkcnMvZG93bnJldi54bWxQSwUGAAAAAAQABAD3AAAAjgMAAAAA&#10;">
                  <v:imagedata r:id="rId42" o:title="" chromakey="white"/>
                </v:shape>
                <v:shape id="AutoShape 837" o:spid="_x0000_s1035" type="#_x0000_t32" style="position:absolute;left:1398;top:9149;width:29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IooMUAAADcAAAADwAAAGRycy9kb3ducmV2LnhtbESPQWvCQBSE74X+h+UVvJmNEUVSV5HS&#10;olBUjM39kX0mwezbkN1q9Nd3BaHHYWa+YebL3jTiQp2rLSsYRTEI4sLqmksFP8ev4QyE88gaG8uk&#10;4EYOlovXlzmm2l75QJfMlyJA2KWooPK+TaV0RUUGXWRb4uCdbGfQB9mVUnd4DXDTyCSOp9JgzWGh&#10;wpY+KirO2a9RcN+u6bjF033/meW778l6NNnluVKDt371DsJT7//Dz/ZGKxgnCT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IooMUAAADcAAAADwAAAAAAAAAA&#10;AAAAAAChAgAAZHJzL2Rvd25yZXYueG1sUEsFBgAAAAAEAAQA+QAAAJMDAAAAAA==&#10;">
                  <v:stroke startarrow="block" endarrow="block"/>
                </v:shape>
                <v:shape id="AutoShape 838" o:spid="_x0000_s1036" type="#_x0000_t32" style="position:absolute;left:4250;top:7417;width:1;height:1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6NO8QAAADcAAAADwAAAGRycy9kb3ducmV2LnhtbESPQYvCMBSE74L/ITzB25qqKFKNIrKL&#10;C6LLVnt/NM+22LyUJmrXX2+EBY/DzHzDLFatqcSNGldaVjAcRCCIM6tLzhWcjl8fMxDOI2usLJOC&#10;P3KwWnY7C4y1vfMv3RKfiwBhF6OCwvs6ltJlBRl0A1sTB+9sG4M+yCaXusF7gJtKjqJoKg2WHBYK&#10;rGlTUHZJrkbBY7+l4x7Pj5/PJD3sJtvh5JCmSvV77XoOwlPr3+H/9rdWMB6N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o07xAAAANwAAAAPAAAAAAAAAAAA&#10;AAAAAKECAABkcnMvZG93bnJldi54bWxQSwUGAAAAAAQABAD5AAAAkgMAAAAA&#10;">
                  <v:stroke startarrow="block" endarrow="block"/>
                </v:shape>
                <v:shape id="AutoShape 839" o:spid="_x0000_s1037" type="#_x0000_t32" style="position:absolute;left:4389;top:7707;width:6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cVT8YAAADcAAAADwAAAGRycy9kb3ducmV2LnhtbESP3WrCQBSE7wt9h+UUelc3Wi0Ss0op&#10;LRGKSqO5P2RPfjB7NmRXjT59tyD0cpiZb5hkNZhWnKl3jWUF41EEgriwuuFKwWH/9TIH4TyyxtYy&#10;KbiSg9Xy8SHBWNsL/9A585UIEHYxKqi972IpXVGTQTeyHXHwStsb9EH2ldQ9XgLctHISRW/SYMNh&#10;ocaOPmoqjtnJKLhtUtpvsLztPrN8+z1Lx7Ntniv1/DS8L0B4Gvx/+N5eawWvky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FU/GAAAA3AAAAA8AAAAAAAAA&#10;AAAAAAAAoQIAAGRycy9kb3ducmV2LnhtbFBLBQYAAAAABAAEAPkAAACUAwAAAAA=&#10;">
                  <v:stroke startarrow="block" endarrow="block"/>
                </v:shape>
                <v:shape id="Picture 840" o:spid="_x0000_s1038" type="#_x0000_t75" style="position:absolute;left:4559;top:7616;width:28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mM93DAAAA3AAAAA8AAABkcnMvZG93bnJldi54bWxEj91qAjEUhO8LvkM4Qu9qdpVWXY0igm2h&#10;N/49wGFz3CxuTtYk6vr2TaHg5TAz3zDzZWcbcSMfascK8kEGgrh0uuZKwfGweZuACBFZY+OYFDwo&#10;wHLRe5ljod2dd3Tbx0okCIcCFZgY20LKUBqyGAauJU7eyXmLMUlfSe3xnuC2kcMs+5AWa04LBlta&#10;GyrP+6tVsDVfnz/bnMYWTw8/7qb5xR9zpV773WoGIlIXn+H/9rdWMBq+w9+ZdAT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Yz3cMAAADcAAAADwAAAAAAAAAAAAAAAACf&#10;AgAAZHJzL2Rvd25yZXYueG1sUEsFBgAAAAAEAAQA9wAAAI8DAAAAAA==&#10;">
                  <v:imagedata r:id="rId36" o:title=""/>
                </v:shape>
                <v:shape id="Picture 841" o:spid="_x0000_s1039" type="#_x0000_t75" style="position:absolute;left:2646;top:9068;width:472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rxLjCAAAA3AAAAA8AAABkcnMvZG93bnJldi54bWxEj0GLwjAUhO/C/ofwFrxpqoJbu0ZZFgQ9&#10;eFgtnh/N27bYvJQk1vbfG0HwOMzMN8x625tGdOR8bVnBbJqAIC6srrlUkJ93kxSED8gaG8ukYCAP&#10;283HaI2Ztnf+o+4UShEh7DNUUIXQZlL6oiKDfmpb4uj9W2cwROlKqR3eI9w0cp4kS2mw5rhQYUu/&#10;FRXX080ocPiVHvLyYhc46PRoOj3IZqXU+LP/+QYRqA/v8Ku91woW8yU8z8Qj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68S4wgAAANwAAAAPAAAAAAAAAAAAAAAAAJ8C&#10;AABkcnMvZG93bnJldi54bWxQSwUGAAAAAAQABAD3AAAAjgMAAAAA&#10;">
                  <v:imagedata r:id="rId43" o:title=""/>
                </v:shape>
                <v:shape id="Picture 842" o:spid="_x0000_s1040" type="#_x0000_t75" style="position:absolute;left:4134;top:8010;width:233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8BRHFAAAA3AAAAA8AAABkcnMvZG93bnJldi54bWxEj0FrwkAUhO8F/8PyCt7qpkpVUlexQsVD&#10;L8ZWPD6yr0na7Nuw+9T033cLBY/DzHzDLFa9a9WFQmw8G3gcZaCIS28brgy8H14f5qCiIFtsPZOB&#10;H4qwWg7uFphbf+U9XQqpVIJwzNFALdLlWseyJodx5Dvi5H364FCSDJW2Aa8J7lo9zrKpdthwWqix&#10;o01N5XdxdgbCJOvkZf50tNW2//qYSvF22m+MGd7362dQQr3cwv/tnTUwGc/g70w6An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PAURxQAAANwAAAAPAAAAAAAAAAAAAAAA&#10;AJ8CAABkcnMvZG93bnJldi54bWxQSwUGAAAAAAQABAD3AAAAkQMAAAAA&#10;">
                  <v:imagedata r:id="rId44" o:title=""/>
                </v:shape>
              </v:group>
            </w:pict>
          </mc:Fallback>
        </mc:AlternateContent>
      </w: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 w:hanging="360"/>
      </w:pPr>
    </w:p>
    <w:p w:rsidR="00556A75" w:rsidRDefault="00556A75" w:rsidP="00556A75">
      <w:pPr>
        <w:ind w:left="-540"/>
      </w:pPr>
    </w:p>
    <w:p w:rsidR="00556A75" w:rsidRDefault="00556A75" w:rsidP="00556A75">
      <w:pPr>
        <w:ind w:left="-540"/>
      </w:pPr>
    </w:p>
    <w:p w:rsidR="00556A75" w:rsidRDefault="00556A75" w:rsidP="00556A75">
      <w:pPr>
        <w:ind w:left="-540"/>
      </w:pPr>
    </w:p>
    <w:p w:rsidR="00556A75" w:rsidRDefault="00556A75" w:rsidP="00556A75">
      <w:pPr>
        <w:ind w:left="-540"/>
      </w:pPr>
      <w:bookmarkStart w:id="0" w:name="_GoBack"/>
      <w:bookmarkEnd w:id="0"/>
    </w:p>
    <w:p w:rsidR="00556A75" w:rsidRDefault="00556A75" w:rsidP="00556A75">
      <w:pPr>
        <w:pStyle w:val="ListParagraph"/>
        <w:numPr>
          <w:ilvl w:val="0"/>
          <w:numId w:val="2"/>
        </w:numPr>
        <w:ind w:right="-900"/>
      </w:pPr>
      <w:r>
        <w:t xml:space="preserve"> </w:t>
      </w:r>
      <w:r>
        <w:t>A right triangle is shown below. Use the Pythagorean Theorem to determine the lengths of each side.</w:t>
      </w:r>
    </w:p>
    <w:p w:rsidR="00556A75" w:rsidRDefault="00556A75" w:rsidP="00556A75">
      <w:pPr>
        <w:ind w:left="-720" w:right="-900"/>
      </w:pPr>
    </w:p>
    <w:p w:rsidR="00556A75" w:rsidRDefault="00556A75" w:rsidP="00556A75">
      <w:pPr>
        <w:ind w:left="-720" w:right="-900"/>
      </w:pPr>
    </w:p>
    <w:p w:rsidR="00556A75" w:rsidRDefault="00556A75" w:rsidP="00556A75">
      <w:pPr>
        <w:ind w:left="-540" w:hanging="360"/>
      </w:pPr>
      <w:r>
        <w:rPr>
          <w:noProof/>
        </w:rPr>
        <w:drawing>
          <wp:inline distT="0" distB="0" distL="0" distR="0" wp14:anchorId="36FEF62A" wp14:editId="6E368844">
            <wp:extent cx="1849755" cy="249872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75" w:rsidRPr="00556A75" w:rsidRDefault="00556A75" w:rsidP="00556A75">
      <w:pPr>
        <w:ind w:left="-1260"/>
        <w:rPr>
          <w:b/>
        </w:rPr>
        <w:sectPr w:rsidR="00556A75" w:rsidRPr="00556A75" w:rsidSect="00556A75">
          <w:pgSz w:w="12240" w:h="15840"/>
          <w:pgMar w:top="450" w:right="1800" w:bottom="1260" w:left="1800" w:header="720" w:footer="720" w:gutter="0"/>
          <w:cols w:space="720"/>
        </w:sectPr>
      </w:pPr>
    </w:p>
    <w:p w:rsidR="00556A75" w:rsidRDefault="00556A75" w:rsidP="00556A75">
      <w:pPr>
        <w:ind w:left="5580"/>
        <w:sectPr w:rsidR="00556A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6A75" w:rsidRDefault="00556A75" w:rsidP="00556A75">
      <w:pPr>
        <w:ind w:left="5580"/>
      </w:pPr>
    </w:p>
    <w:p w:rsidR="00556A75" w:rsidRDefault="00556A75" w:rsidP="00556A75">
      <w:pPr>
        <w:tabs>
          <w:tab w:val="center" w:pos="4320"/>
        </w:tabs>
      </w:pPr>
    </w:p>
    <w:p w:rsidR="00556A75" w:rsidRPr="00703FA4" w:rsidRDefault="00556A75" w:rsidP="00556A75">
      <w:pPr>
        <w:tabs>
          <w:tab w:val="center" w:pos="4320"/>
        </w:tabs>
        <w:rPr>
          <w:i/>
        </w:rPr>
      </w:pPr>
      <w:r w:rsidRPr="00703FA4">
        <w:rPr>
          <w:i/>
        </w:rPr>
        <w:t xml:space="preserve"> </w:t>
      </w:r>
    </w:p>
    <w:p w:rsidR="00556A75" w:rsidRDefault="00556A75" w:rsidP="00556A75">
      <w:pPr>
        <w:tabs>
          <w:tab w:val="center" w:pos="4320"/>
        </w:tabs>
      </w:pPr>
    </w:p>
    <w:p w:rsidR="00556A75" w:rsidRDefault="00556A75" w:rsidP="00556A75">
      <w:pPr>
        <w:tabs>
          <w:tab w:val="center" w:pos="4320"/>
        </w:tabs>
      </w:pPr>
    </w:p>
    <w:p w:rsidR="00556A75" w:rsidRDefault="00556A75" w:rsidP="00556A75">
      <w:pPr>
        <w:tabs>
          <w:tab w:val="center" w:pos="4320"/>
        </w:tabs>
      </w:pPr>
    </w:p>
    <w:p w:rsidR="00556A75" w:rsidRDefault="00556A75" w:rsidP="00556A75">
      <w:pPr>
        <w:tabs>
          <w:tab w:val="center" w:pos="4320"/>
        </w:tabs>
      </w:pPr>
    </w:p>
    <w:p w:rsidR="00556A75" w:rsidRDefault="00556A75" w:rsidP="00556A75">
      <w:pPr>
        <w:tabs>
          <w:tab w:val="center" w:pos="4320"/>
        </w:tabs>
      </w:pPr>
    </w:p>
    <w:p w:rsidR="004D290F" w:rsidRDefault="004D290F"/>
    <w:sectPr w:rsidR="004D290F" w:rsidSect="00556A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BD" w:rsidRDefault="008672BD" w:rsidP="00556A75">
      <w:r>
        <w:separator/>
      </w:r>
    </w:p>
  </w:endnote>
  <w:endnote w:type="continuationSeparator" w:id="0">
    <w:p w:rsidR="008672BD" w:rsidRDefault="008672BD" w:rsidP="005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75" w:rsidRDefault="00556A75" w:rsidP="00556A7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BD" w:rsidRDefault="008672BD" w:rsidP="00556A75">
      <w:r>
        <w:separator/>
      </w:r>
    </w:p>
  </w:footnote>
  <w:footnote w:type="continuationSeparator" w:id="0">
    <w:p w:rsidR="008672BD" w:rsidRDefault="008672BD" w:rsidP="005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1307D"/>
    <w:multiLevelType w:val="hybridMultilevel"/>
    <w:tmpl w:val="050E2E3E"/>
    <w:lvl w:ilvl="0" w:tplc="E168D424">
      <w:start w:val="1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523340DE"/>
    <w:multiLevelType w:val="hybridMultilevel"/>
    <w:tmpl w:val="B7CEFD4C"/>
    <w:lvl w:ilvl="0" w:tplc="5668689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75"/>
    <w:rsid w:val="004D290F"/>
    <w:rsid w:val="00556A75"/>
    <w:rsid w:val="008672BD"/>
    <w:rsid w:val="00B3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16345-E109-4DCC-ABE6-606B846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7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6A75"/>
    <w:pPr>
      <w:spacing w:line="360" w:lineRule="auto"/>
      <w:ind w:right="-900"/>
    </w:pPr>
    <w:rPr>
      <w:rFonts w:ascii="Times New Roman" w:hAnsi="Times New Roman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56A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lockText">
    <w:name w:val="Block Text"/>
    <w:basedOn w:val="Normal"/>
    <w:rsid w:val="00556A75"/>
    <w:pPr>
      <w:tabs>
        <w:tab w:val="left" w:pos="1440"/>
      </w:tabs>
      <w:spacing w:line="360" w:lineRule="auto"/>
      <w:ind w:left="-90" w:right="-90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556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A75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5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75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71E8-A006-4CC1-85B4-40520A0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JENNIFER LEE</dc:creator>
  <cp:keywords/>
  <dc:description/>
  <cp:lastModifiedBy>WARD, JENNIFER LEE</cp:lastModifiedBy>
  <cp:revision>1</cp:revision>
  <cp:lastPrinted>2017-01-21T14:52:00Z</cp:lastPrinted>
  <dcterms:created xsi:type="dcterms:W3CDTF">2017-01-21T14:38:00Z</dcterms:created>
  <dcterms:modified xsi:type="dcterms:W3CDTF">2017-01-21T15:00:00Z</dcterms:modified>
</cp:coreProperties>
</file>